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under Section 28, Article III, Texas Constitution,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22,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22, 2021, and on or before January 3,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January 3, 2022, and on or before February 14,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date provided for the filing period applicable to the effective date of each plan applies, but the latest date provided for the date of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latest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14, 2022, the general and runoff primary elections for the election of officers for each district for which a plan has become law shall be held on the dates provided by Subsection (c)(3).  The secretary of state shall set the dates of the filing period and the general and runoff primary elections for the election of officers of any district for which a plan has not become law on or before February 14, 2022.  In setting dates under this 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e set for the general primary election under Subsection (c) or (d) shall be the date of any general or primary election held under this code.  If Subsection (e) applies, any general or primary election held under this code and for which the date will not be set by the secretary of state under Subsection (e) shall be held in accordance with Subsection (c)(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